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07"/>
      </w:tblGrid>
      <w:tr w:rsidR="00A22B50" w:rsidRPr="003913CD" w:rsidTr="00173158">
        <w:trPr>
          <w:trHeight w:val="47"/>
        </w:trPr>
        <w:tc>
          <w:tcPr>
            <w:tcW w:w="4547" w:type="dxa"/>
          </w:tcPr>
          <w:p w:rsidR="00A22B50" w:rsidRPr="003913CD" w:rsidRDefault="005A477C" w:rsidP="00ED27FE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24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February </w:t>
            </w:r>
            <w:r w:rsidR="00A22B50"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</w:tcPr>
          <w:p w:rsidR="00A22B50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 and Ben</w:t>
            </w:r>
          </w:p>
        </w:tc>
      </w:tr>
      <w:tr w:rsidR="00A22B50" w:rsidRPr="003913CD" w:rsidTr="00173158">
        <w:trPr>
          <w:trHeight w:val="47"/>
        </w:trPr>
        <w:tc>
          <w:tcPr>
            <w:tcW w:w="4547" w:type="dxa"/>
          </w:tcPr>
          <w:p w:rsidR="00A22B50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25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February</w:t>
            </w:r>
            <w:r w:rsidR="00A22B50"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</w:tcPr>
          <w:p w:rsidR="00A22B50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</w:t>
            </w:r>
            <w:r w:rsidR="00BF4F8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Hebe</w:t>
            </w:r>
          </w:p>
        </w:tc>
      </w:tr>
      <w:tr w:rsidR="00A22B50" w:rsidRPr="003913CD" w:rsidTr="00173158">
        <w:trPr>
          <w:trHeight w:val="509"/>
        </w:trPr>
        <w:tc>
          <w:tcPr>
            <w:tcW w:w="4547" w:type="dxa"/>
          </w:tcPr>
          <w:p w:rsidR="00A22B50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26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548" w:type="dxa"/>
          </w:tcPr>
          <w:p w:rsidR="00A22B50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</w:t>
            </w:r>
            <w:r w:rsidR="00BF4F8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Jack</w:t>
            </w:r>
          </w:p>
        </w:tc>
      </w:tr>
      <w:tr w:rsidR="00A22B50" w:rsidRPr="003913CD" w:rsidTr="00173158">
        <w:trPr>
          <w:trHeight w:val="266"/>
        </w:trPr>
        <w:tc>
          <w:tcPr>
            <w:tcW w:w="4547" w:type="dxa"/>
          </w:tcPr>
          <w:p w:rsidR="00A22B50" w:rsidRPr="003913CD" w:rsidRDefault="00BB15FC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ED27FE">
              <w:rPr>
                <w:sz w:val="20"/>
                <w:szCs w:val="20"/>
              </w:rPr>
              <w:t>27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548" w:type="dxa"/>
          </w:tcPr>
          <w:p w:rsidR="00A22B50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</w:t>
            </w:r>
            <w:r w:rsidR="00BF4F8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onnie</w:t>
            </w:r>
          </w:p>
        </w:tc>
      </w:tr>
      <w:tr w:rsidR="00A22B50" w:rsidRPr="003913CD" w:rsidTr="00173158">
        <w:trPr>
          <w:trHeight w:val="174"/>
        </w:trPr>
        <w:tc>
          <w:tcPr>
            <w:tcW w:w="4547" w:type="dxa"/>
          </w:tcPr>
          <w:p w:rsidR="00A22B50" w:rsidRPr="003913CD" w:rsidRDefault="00BB15FC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="00ED27FE">
              <w:rPr>
                <w:sz w:val="20"/>
                <w:szCs w:val="20"/>
              </w:rPr>
              <w:t>28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548" w:type="dxa"/>
          </w:tcPr>
          <w:p w:rsidR="00A22B50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</w:t>
            </w:r>
            <w:r w:rsidR="00BF4F8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Eden</w:t>
            </w:r>
          </w:p>
        </w:tc>
      </w:tr>
      <w:tr w:rsidR="005A477C" w:rsidRPr="003913CD" w:rsidTr="00173158">
        <w:trPr>
          <w:trHeight w:val="224"/>
        </w:trPr>
        <w:tc>
          <w:tcPr>
            <w:tcW w:w="4547" w:type="dxa"/>
          </w:tcPr>
          <w:p w:rsidR="005A477C" w:rsidRPr="003913CD" w:rsidRDefault="005A477C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2</w:t>
            </w:r>
            <w:r w:rsidR="00ED27FE" w:rsidRPr="00ED27FE">
              <w:rPr>
                <w:sz w:val="20"/>
                <w:szCs w:val="20"/>
                <w:vertAlign w:val="superscript"/>
              </w:rPr>
              <w:t>nd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Noah</w:t>
            </w:r>
          </w:p>
        </w:tc>
      </w:tr>
      <w:tr w:rsidR="005A477C" w:rsidRPr="003913CD" w:rsidTr="00173158">
        <w:trPr>
          <w:trHeight w:val="274"/>
        </w:trPr>
        <w:tc>
          <w:tcPr>
            <w:tcW w:w="4547" w:type="dxa"/>
          </w:tcPr>
          <w:p w:rsidR="005A477C" w:rsidRPr="003913CD" w:rsidRDefault="005A477C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3</w:t>
            </w:r>
            <w:r w:rsidR="00ED27FE" w:rsidRPr="00ED27FE">
              <w:rPr>
                <w:sz w:val="20"/>
                <w:szCs w:val="20"/>
                <w:vertAlign w:val="superscript"/>
              </w:rPr>
              <w:t>rd</w:t>
            </w:r>
            <w:r w:rsidR="00ED27FE">
              <w:rPr>
                <w:sz w:val="20"/>
                <w:szCs w:val="20"/>
              </w:rPr>
              <w:t xml:space="preserve"> March</w:t>
            </w:r>
            <w:r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Ellis</w:t>
            </w:r>
            <w:r w:rsidR="005A477C">
              <w:rPr>
                <w:sz w:val="20"/>
                <w:szCs w:val="20"/>
              </w:rPr>
              <w:t xml:space="preserve"> </w:t>
            </w:r>
          </w:p>
        </w:tc>
      </w:tr>
      <w:tr w:rsidR="005A477C" w:rsidRPr="003913CD" w:rsidTr="00173158">
        <w:trPr>
          <w:trHeight w:val="182"/>
        </w:trPr>
        <w:tc>
          <w:tcPr>
            <w:tcW w:w="4547" w:type="dxa"/>
          </w:tcPr>
          <w:p w:rsidR="005A477C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4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zzy</w:t>
            </w:r>
            <w:r w:rsidR="005A477C">
              <w:rPr>
                <w:sz w:val="20"/>
                <w:szCs w:val="20"/>
              </w:rPr>
              <w:t xml:space="preserve"> </w:t>
            </w:r>
          </w:p>
        </w:tc>
      </w:tr>
      <w:tr w:rsidR="005A477C" w:rsidRPr="003913CD" w:rsidTr="00173158">
        <w:trPr>
          <w:trHeight w:val="90"/>
        </w:trPr>
        <w:tc>
          <w:tcPr>
            <w:tcW w:w="4547" w:type="dxa"/>
          </w:tcPr>
          <w:p w:rsidR="005A477C" w:rsidRPr="003913CD" w:rsidRDefault="005A477C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ED27FE">
              <w:rPr>
                <w:sz w:val="20"/>
                <w:szCs w:val="20"/>
              </w:rPr>
              <w:t>5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Piper</w:t>
            </w:r>
            <w:r w:rsidR="005A477C">
              <w:rPr>
                <w:sz w:val="20"/>
                <w:szCs w:val="20"/>
              </w:rPr>
              <w:t xml:space="preserve"> </w:t>
            </w:r>
          </w:p>
        </w:tc>
      </w:tr>
      <w:tr w:rsidR="005A477C" w:rsidRPr="003913CD" w:rsidTr="00173158">
        <w:trPr>
          <w:trHeight w:val="282"/>
        </w:trPr>
        <w:tc>
          <w:tcPr>
            <w:tcW w:w="4547" w:type="dxa"/>
          </w:tcPr>
          <w:p w:rsidR="005A477C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="00ED27FE">
              <w:rPr>
                <w:sz w:val="20"/>
                <w:szCs w:val="20"/>
              </w:rPr>
              <w:t>6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erty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Spencer</w:t>
            </w:r>
            <w:r w:rsidR="005A477C">
              <w:rPr>
                <w:sz w:val="20"/>
                <w:szCs w:val="20"/>
              </w:rPr>
              <w:t xml:space="preserve"> </w:t>
            </w:r>
          </w:p>
        </w:tc>
      </w:tr>
      <w:tr w:rsidR="005A477C" w:rsidRPr="003913CD" w:rsidTr="00173158">
        <w:trPr>
          <w:trHeight w:val="509"/>
        </w:trPr>
        <w:tc>
          <w:tcPr>
            <w:tcW w:w="4547" w:type="dxa"/>
          </w:tcPr>
          <w:p w:rsidR="005A477C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9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Alice</w:t>
            </w:r>
          </w:p>
        </w:tc>
      </w:tr>
      <w:tr w:rsidR="005A477C" w:rsidRPr="003913CD" w:rsidTr="00173158">
        <w:trPr>
          <w:trHeight w:val="233"/>
        </w:trPr>
        <w:tc>
          <w:tcPr>
            <w:tcW w:w="4547" w:type="dxa"/>
          </w:tcPr>
          <w:p w:rsidR="005A477C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10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5A477C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</w:t>
            </w:r>
            <w:r w:rsidR="005A477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Freddie</w:t>
            </w:r>
          </w:p>
        </w:tc>
      </w:tr>
      <w:tr w:rsidR="00173158" w:rsidRPr="003913CD" w:rsidTr="00173158">
        <w:trPr>
          <w:trHeight w:val="269"/>
        </w:trPr>
        <w:tc>
          <w:tcPr>
            <w:tcW w:w="4547" w:type="dxa"/>
          </w:tcPr>
          <w:p w:rsidR="00173158" w:rsidRPr="003913CD" w:rsidRDefault="00173158" w:rsidP="00ED27FE">
            <w:pPr>
              <w:rPr>
                <w:sz w:val="20"/>
                <w:szCs w:val="20"/>
              </w:rPr>
            </w:pPr>
            <w:r w:rsidRPr="003913CD"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11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173158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and Olivia</w:t>
            </w:r>
          </w:p>
        </w:tc>
      </w:tr>
      <w:tr w:rsidR="00173158" w:rsidRPr="003913CD" w:rsidTr="00173158">
        <w:trPr>
          <w:trHeight w:val="47"/>
        </w:trPr>
        <w:tc>
          <w:tcPr>
            <w:tcW w:w="4547" w:type="dxa"/>
          </w:tcPr>
          <w:p w:rsidR="00173158" w:rsidRPr="003913CD" w:rsidRDefault="00173158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ED27FE">
              <w:rPr>
                <w:sz w:val="20"/>
                <w:szCs w:val="20"/>
              </w:rPr>
              <w:t>12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48" w:type="dxa"/>
          </w:tcPr>
          <w:p w:rsidR="00173158" w:rsidRPr="003913CD" w:rsidRDefault="00173158" w:rsidP="0017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ley and Violet</w:t>
            </w:r>
          </w:p>
        </w:tc>
      </w:tr>
    </w:tbl>
    <w:p w:rsidR="0036099D" w:rsidRDefault="0036099D" w:rsidP="00FC18D2"/>
    <w:p w:rsidR="0036099D" w:rsidRPr="0036099D" w:rsidRDefault="0036099D" w:rsidP="0036099D"/>
    <w:p w:rsidR="0036099D" w:rsidRDefault="0036099D" w:rsidP="0036099D"/>
    <w:p w:rsidR="0036099D" w:rsidRPr="0036099D" w:rsidRDefault="0036099D" w:rsidP="0036099D">
      <w:pPr>
        <w:tabs>
          <w:tab w:val="left" w:pos="2895"/>
        </w:tabs>
      </w:pPr>
      <w:r>
        <w:tab/>
      </w:r>
    </w:p>
    <w:tbl>
      <w:tblPr>
        <w:tblpPr w:leftFromText="180" w:rightFromText="180" w:vertAnchor="text" w:horzAnchor="margin" w:tblpY="-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07"/>
      </w:tblGrid>
      <w:tr w:rsidR="0036099D" w:rsidRPr="003913CD" w:rsidTr="0036099D">
        <w:trPr>
          <w:trHeight w:val="47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riday </w:t>
            </w:r>
            <w:r w:rsidR="00ED27FE">
              <w:rPr>
                <w:sz w:val="20"/>
                <w:szCs w:val="20"/>
              </w:rPr>
              <w:t>13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an </w:t>
            </w:r>
            <w:r w:rsidR="0036099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 Bailey</w:t>
            </w:r>
          </w:p>
        </w:tc>
      </w:tr>
      <w:tr w:rsidR="0036099D" w:rsidRPr="003913CD" w:rsidTr="0036099D">
        <w:trPr>
          <w:trHeight w:val="47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16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 </w:t>
            </w:r>
            <w:r w:rsidR="0036099D">
              <w:rPr>
                <w:sz w:val="20"/>
                <w:szCs w:val="20"/>
              </w:rPr>
              <w:t>and Hebe</w:t>
            </w:r>
          </w:p>
        </w:tc>
      </w:tr>
      <w:tr w:rsidR="0036099D" w:rsidRPr="003913CD" w:rsidTr="0036099D">
        <w:trPr>
          <w:trHeight w:val="509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17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  <w:r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r w:rsidR="0036099D">
              <w:rPr>
                <w:sz w:val="20"/>
                <w:szCs w:val="20"/>
              </w:rPr>
              <w:t>and Jack</w:t>
            </w:r>
          </w:p>
        </w:tc>
      </w:tr>
      <w:tr w:rsidR="0036099D" w:rsidRPr="003913CD" w:rsidTr="0036099D">
        <w:trPr>
          <w:trHeight w:val="266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18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y </w:t>
            </w:r>
            <w:r w:rsidR="0036099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 Joseph </w:t>
            </w:r>
          </w:p>
        </w:tc>
      </w:tr>
      <w:tr w:rsidR="0036099D" w:rsidRPr="003913CD" w:rsidTr="0036099D">
        <w:trPr>
          <w:trHeight w:val="174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ED27FE">
              <w:rPr>
                <w:sz w:val="20"/>
                <w:szCs w:val="20"/>
              </w:rPr>
              <w:t>19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ie </w:t>
            </w:r>
            <w:r w:rsidR="0036099D">
              <w:rPr>
                <w:sz w:val="20"/>
                <w:szCs w:val="20"/>
              </w:rPr>
              <w:t>and Eden</w:t>
            </w:r>
          </w:p>
        </w:tc>
      </w:tr>
      <w:tr w:rsidR="0036099D" w:rsidRPr="003913CD" w:rsidTr="0036099D">
        <w:trPr>
          <w:trHeight w:val="224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="00ED27FE">
              <w:rPr>
                <w:sz w:val="20"/>
                <w:szCs w:val="20"/>
              </w:rPr>
              <w:t>20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a </w:t>
            </w:r>
            <w:r w:rsidR="0036099D">
              <w:rPr>
                <w:sz w:val="20"/>
                <w:szCs w:val="20"/>
              </w:rPr>
              <w:t>and Noah</w:t>
            </w:r>
          </w:p>
        </w:tc>
      </w:tr>
      <w:tr w:rsidR="0036099D" w:rsidRPr="003913CD" w:rsidTr="0036099D">
        <w:trPr>
          <w:trHeight w:val="274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23</w:t>
            </w:r>
            <w:r w:rsidR="00ED27FE" w:rsidRPr="00ED27FE">
              <w:rPr>
                <w:sz w:val="20"/>
                <w:szCs w:val="20"/>
                <w:vertAlign w:val="superscript"/>
              </w:rPr>
              <w:t>rd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is </w:t>
            </w:r>
            <w:r w:rsidR="0036099D">
              <w:rPr>
                <w:sz w:val="20"/>
                <w:szCs w:val="20"/>
              </w:rPr>
              <w:t xml:space="preserve">and Ellis </w:t>
            </w:r>
          </w:p>
        </w:tc>
      </w:tr>
      <w:tr w:rsidR="0036099D" w:rsidRPr="003913CD" w:rsidTr="0036099D">
        <w:trPr>
          <w:trHeight w:val="182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24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r w:rsidR="0036099D">
              <w:rPr>
                <w:sz w:val="20"/>
                <w:szCs w:val="20"/>
              </w:rPr>
              <w:t xml:space="preserve">and Izzy </w:t>
            </w:r>
          </w:p>
        </w:tc>
      </w:tr>
      <w:tr w:rsidR="0036099D" w:rsidRPr="003913CD" w:rsidTr="0036099D">
        <w:trPr>
          <w:trHeight w:val="90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 w:rsidRPr="003913CD"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25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ia </w:t>
            </w:r>
            <w:r w:rsidR="0036099D">
              <w:rPr>
                <w:sz w:val="20"/>
                <w:szCs w:val="20"/>
              </w:rPr>
              <w:t xml:space="preserve">and Piper </w:t>
            </w:r>
          </w:p>
        </w:tc>
      </w:tr>
      <w:tr w:rsidR="0036099D" w:rsidRPr="003913CD" w:rsidTr="0036099D">
        <w:trPr>
          <w:trHeight w:val="282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ED27FE">
              <w:rPr>
                <w:sz w:val="20"/>
                <w:szCs w:val="20"/>
              </w:rPr>
              <w:t>26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wis </w:t>
            </w:r>
            <w:r w:rsidR="0036099D">
              <w:rPr>
                <w:sz w:val="20"/>
                <w:szCs w:val="20"/>
              </w:rPr>
              <w:t xml:space="preserve">and Spencer </w:t>
            </w:r>
          </w:p>
        </w:tc>
      </w:tr>
      <w:tr w:rsidR="0036099D" w:rsidRPr="003913CD" w:rsidTr="0036099D">
        <w:trPr>
          <w:trHeight w:val="509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="00ED27FE">
              <w:rPr>
                <w:sz w:val="20"/>
                <w:szCs w:val="20"/>
              </w:rPr>
              <w:t>27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ferty </w:t>
            </w:r>
            <w:r w:rsidR="0036099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 William </w:t>
            </w:r>
          </w:p>
        </w:tc>
      </w:tr>
      <w:tr w:rsidR="0036099D" w:rsidRPr="003913CD" w:rsidTr="0036099D">
        <w:trPr>
          <w:trHeight w:val="233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ED27FE">
              <w:rPr>
                <w:sz w:val="20"/>
                <w:szCs w:val="20"/>
              </w:rPr>
              <w:t>30</w:t>
            </w:r>
            <w:r w:rsidR="00ED27FE" w:rsidRPr="00ED27FE">
              <w:rPr>
                <w:sz w:val="20"/>
                <w:szCs w:val="20"/>
                <w:vertAlign w:val="superscript"/>
              </w:rPr>
              <w:t>th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ce </w:t>
            </w:r>
            <w:r w:rsidR="0036099D">
              <w:rPr>
                <w:sz w:val="20"/>
                <w:szCs w:val="20"/>
              </w:rPr>
              <w:t>and Freddie</w:t>
            </w:r>
          </w:p>
        </w:tc>
      </w:tr>
      <w:tr w:rsidR="0036099D" w:rsidRPr="003913CD" w:rsidTr="0036099D">
        <w:trPr>
          <w:trHeight w:val="269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ED27FE">
              <w:rPr>
                <w:sz w:val="20"/>
                <w:szCs w:val="20"/>
              </w:rPr>
              <w:t>31</w:t>
            </w:r>
            <w:r w:rsidR="00ED27FE" w:rsidRPr="00ED27FE">
              <w:rPr>
                <w:sz w:val="20"/>
                <w:szCs w:val="20"/>
                <w:vertAlign w:val="superscript"/>
              </w:rPr>
              <w:t>st</w:t>
            </w:r>
            <w:r w:rsidR="00ED27FE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a </w:t>
            </w:r>
            <w:r w:rsidR="0036099D">
              <w:rPr>
                <w:sz w:val="20"/>
                <w:szCs w:val="20"/>
              </w:rPr>
              <w:t>and Olivia</w:t>
            </w:r>
          </w:p>
        </w:tc>
      </w:tr>
      <w:tr w:rsidR="0036099D" w:rsidRPr="003913CD" w:rsidTr="0036099D">
        <w:trPr>
          <w:trHeight w:val="47"/>
        </w:trPr>
        <w:tc>
          <w:tcPr>
            <w:tcW w:w="4509" w:type="dxa"/>
          </w:tcPr>
          <w:p w:rsidR="0036099D" w:rsidRPr="003913CD" w:rsidRDefault="0036099D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ED27FE">
              <w:rPr>
                <w:sz w:val="20"/>
                <w:szCs w:val="20"/>
              </w:rPr>
              <w:t>1</w:t>
            </w:r>
            <w:r w:rsidR="00ED27FE" w:rsidRPr="00ED27FE">
              <w:rPr>
                <w:sz w:val="20"/>
                <w:szCs w:val="20"/>
                <w:vertAlign w:val="superscript"/>
              </w:rPr>
              <w:t>st</w:t>
            </w:r>
            <w:r w:rsidR="00ED27FE"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4507" w:type="dxa"/>
          </w:tcPr>
          <w:p w:rsidR="0036099D" w:rsidRPr="003913CD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e </w:t>
            </w:r>
            <w:r w:rsidR="0036099D">
              <w:rPr>
                <w:sz w:val="20"/>
                <w:szCs w:val="20"/>
              </w:rPr>
              <w:t>and Violet</w:t>
            </w:r>
          </w:p>
        </w:tc>
      </w:tr>
      <w:tr w:rsidR="00ED27FE" w:rsidRPr="003913CD" w:rsidTr="0036099D">
        <w:trPr>
          <w:trHeight w:val="47"/>
        </w:trPr>
        <w:tc>
          <w:tcPr>
            <w:tcW w:w="4509" w:type="dxa"/>
          </w:tcPr>
          <w:p w:rsidR="00ED27FE" w:rsidRDefault="00ED27FE" w:rsidP="00ED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2</w:t>
            </w:r>
            <w:r w:rsidRPr="00ED27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4507" w:type="dxa"/>
          </w:tcPr>
          <w:p w:rsidR="00ED27FE" w:rsidRDefault="00ED27FE" w:rsidP="00360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ley and Aidan</w:t>
            </w:r>
          </w:p>
        </w:tc>
      </w:tr>
    </w:tbl>
    <w:p w:rsidR="00A22B50" w:rsidRPr="0036099D" w:rsidRDefault="00A22B50" w:rsidP="0036099D">
      <w:pPr>
        <w:tabs>
          <w:tab w:val="left" w:pos="2895"/>
        </w:tabs>
      </w:pPr>
    </w:p>
    <w:sectPr w:rsidR="00A22B50" w:rsidRPr="003609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95" w:rsidRDefault="008B1395" w:rsidP="00A22B50">
      <w:pPr>
        <w:spacing w:after="0" w:line="240" w:lineRule="auto"/>
      </w:pPr>
      <w:r>
        <w:separator/>
      </w:r>
    </w:p>
  </w:endnote>
  <w:endnote w:type="continuationSeparator" w:id="0">
    <w:p w:rsidR="008B1395" w:rsidRDefault="008B1395" w:rsidP="00A2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95" w:rsidRDefault="008B1395" w:rsidP="00A22B50">
      <w:pPr>
        <w:spacing w:after="0" w:line="240" w:lineRule="auto"/>
      </w:pPr>
      <w:r>
        <w:separator/>
      </w:r>
    </w:p>
  </w:footnote>
  <w:footnote w:type="continuationSeparator" w:id="0">
    <w:p w:rsidR="008B1395" w:rsidRDefault="008B1395" w:rsidP="00A2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50" w:rsidRDefault="00A22B50" w:rsidP="00A22B50">
    <w:pPr>
      <w:jc w:val="center"/>
      <w:rPr>
        <w:b/>
        <w:u w:val="single"/>
      </w:rPr>
    </w:pPr>
    <w:r w:rsidRPr="00A22B50">
      <w:rPr>
        <w:b/>
        <w:u w:val="single"/>
      </w:rPr>
      <w:t xml:space="preserve">Happy Helpers </w:t>
    </w:r>
    <w:r w:rsidR="0036099D">
      <w:rPr>
        <w:b/>
        <w:u w:val="single"/>
      </w:rPr>
      <w:t>Spring</w:t>
    </w:r>
    <w:r w:rsidR="00ED27FE">
      <w:rPr>
        <w:b/>
        <w:u w:val="single"/>
      </w:rPr>
      <w:t xml:space="preserve"> </w:t>
    </w:r>
    <w:proofErr w:type="gramStart"/>
    <w:r w:rsidR="00ED27FE">
      <w:rPr>
        <w:b/>
        <w:u w:val="single"/>
      </w:rPr>
      <w:t>2</w:t>
    </w:r>
    <w:r w:rsidR="00ED27FE" w:rsidRPr="00ED27FE">
      <w:rPr>
        <w:b/>
        <w:u w:val="single"/>
        <w:vertAlign w:val="superscript"/>
      </w:rPr>
      <w:t>nd</w:t>
    </w:r>
    <w:r w:rsidR="00ED27FE">
      <w:rPr>
        <w:b/>
        <w:u w:val="single"/>
      </w:rPr>
      <w:t xml:space="preserve"> </w:t>
    </w:r>
    <w:r w:rsidRPr="00A22B50">
      <w:rPr>
        <w:b/>
        <w:u w:val="single"/>
      </w:rPr>
      <w:t xml:space="preserve"> Half</w:t>
    </w:r>
    <w:proofErr w:type="gramEnd"/>
    <w:r w:rsidRPr="00A22B50">
      <w:rPr>
        <w:b/>
        <w:u w:val="single"/>
      </w:rPr>
      <w:t xml:space="preserve"> </w:t>
    </w:r>
    <w:r>
      <w:rPr>
        <w:b/>
        <w:u w:val="single"/>
      </w:rPr>
      <w:t>–</w:t>
    </w:r>
    <w:r w:rsidR="0036099D">
      <w:rPr>
        <w:b/>
        <w:u w:val="single"/>
      </w:rPr>
      <w:t xml:space="preserve"> 2020</w:t>
    </w:r>
  </w:p>
  <w:p w:rsidR="00A22B50" w:rsidRPr="00A22B50" w:rsidRDefault="00A22B50" w:rsidP="00A22B50">
    <w:r>
      <w:t>When your child is the happy helper they are aske</w:t>
    </w:r>
    <w:r w:rsidR="00173158">
      <w:t xml:space="preserve">d to help around the classroom and be front and back leaders of the line! </w:t>
    </w:r>
    <w:r>
      <w:t>Your child can also bring show and tell (1 or 2 items) on their happy helper day.  Please find your child’s happy helper day on the list below.</w:t>
    </w:r>
  </w:p>
  <w:p w:rsidR="00A22B50" w:rsidRDefault="00A22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0"/>
    <w:rsid w:val="00173158"/>
    <w:rsid w:val="0036099D"/>
    <w:rsid w:val="003913CD"/>
    <w:rsid w:val="005A477C"/>
    <w:rsid w:val="007C6C7C"/>
    <w:rsid w:val="0082079C"/>
    <w:rsid w:val="008B1395"/>
    <w:rsid w:val="009A2DF6"/>
    <w:rsid w:val="00A22B50"/>
    <w:rsid w:val="00BB15FC"/>
    <w:rsid w:val="00BF4F80"/>
    <w:rsid w:val="00D5284B"/>
    <w:rsid w:val="00DD76D1"/>
    <w:rsid w:val="00ED27FE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70BDF-3E9E-4C3A-B29F-3AC7D23F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50"/>
  </w:style>
  <w:style w:type="paragraph" w:styleId="Footer">
    <w:name w:val="footer"/>
    <w:basedOn w:val="Normal"/>
    <w:link w:val="FooterChar"/>
    <w:uiPriority w:val="99"/>
    <w:unhideWhenUsed/>
    <w:rsid w:val="00A2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6F0C-34E6-41AD-9141-6B9DB69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f</dc:creator>
  <cp:lastModifiedBy>Authorised User</cp:lastModifiedBy>
  <cp:revision>2</cp:revision>
  <dcterms:created xsi:type="dcterms:W3CDTF">2020-02-13T11:08:00Z</dcterms:created>
  <dcterms:modified xsi:type="dcterms:W3CDTF">2020-02-13T11:08:00Z</dcterms:modified>
</cp:coreProperties>
</file>